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8D022" w14:textId="09353CB8" w:rsidR="007B26FA" w:rsidRPr="004D17DD" w:rsidRDefault="007B26FA" w:rsidP="007B26FA">
      <w:pPr>
        <w:rPr>
          <w:sz w:val="24"/>
          <w:szCs w:val="24"/>
          <w:lang w:eastAsia="zh-TW"/>
        </w:rPr>
      </w:pPr>
      <w:r w:rsidRPr="004D17DD">
        <w:rPr>
          <w:rFonts w:hint="eastAsia"/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TW"/>
        </w:rPr>
        <w:t>様</w:t>
      </w:r>
      <w:r w:rsidRPr="009B3022">
        <w:rPr>
          <w:rFonts w:ascii="ＭＳ 明朝" w:hAnsi="ＭＳ 明朝" w:hint="eastAsia"/>
          <w:sz w:val="24"/>
          <w:szCs w:val="24"/>
          <w:lang w:eastAsia="zh-TW"/>
        </w:rPr>
        <w:t>式</w:t>
      </w:r>
      <w:r w:rsidR="009B3022">
        <w:rPr>
          <w:rFonts w:ascii="ＭＳ 明朝" w:hAnsi="ＭＳ 明朝" w:hint="eastAsia"/>
          <w:sz w:val="24"/>
          <w:szCs w:val="24"/>
          <w:lang w:eastAsia="zh-TW"/>
        </w:rPr>
        <w:t>Ａ</w:t>
      </w:r>
      <w:r>
        <w:rPr>
          <w:rFonts w:hint="eastAsia"/>
          <w:sz w:val="24"/>
          <w:szCs w:val="24"/>
          <w:lang w:eastAsia="zh-TW"/>
        </w:rPr>
        <w:t>－１７－①）</w:t>
      </w:r>
    </w:p>
    <w:p w14:paraId="347579CD" w14:textId="77777777" w:rsidR="007B26FA" w:rsidRDefault="007B26FA" w:rsidP="007B26FA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（様式第１号）（第２条関係）</w:t>
      </w:r>
    </w:p>
    <w:p w14:paraId="19CE71F6" w14:textId="77777777" w:rsidR="007B26FA" w:rsidRDefault="007B26FA" w:rsidP="007B26FA">
      <w:pPr>
        <w:rPr>
          <w:sz w:val="24"/>
          <w:szCs w:val="24"/>
          <w:lang w:eastAsia="zh-TW"/>
        </w:rPr>
      </w:pPr>
    </w:p>
    <w:p w14:paraId="0140DA5E" w14:textId="77777777" w:rsidR="009B3022" w:rsidRDefault="009B3022" w:rsidP="007B26FA">
      <w:pPr>
        <w:rPr>
          <w:sz w:val="24"/>
          <w:szCs w:val="24"/>
          <w:lang w:eastAsia="zh-TW"/>
        </w:rPr>
      </w:pPr>
    </w:p>
    <w:p w14:paraId="1FF69E98" w14:textId="77777777" w:rsidR="00DC0DF2" w:rsidRPr="004D17DD" w:rsidRDefault="00DC0DF2" w:rsidP="00DC0DF2">
      <w:pPr>
        <w:jc w:val="center"/>
        <w:rPr>
          <w:sz w:val="28"/>
          <w:szCs w:val="28"/>
          <w:lang w:eastAsia="zh-TW"/>
        </w:rPr>
      </w:pPr>
      <w:r w:rsidRPr="004D17DD">
        <w:rPr>
          <w:rFonts w:hint="eastAsia"/>
          <w:sz w:val="28"/>
          <w:szCs w:val="28"/>
          <w:lang w:eastAsia="zh-TW"/>
        </w:rPr>
        <w:t>選挙公報掲載申請書</w:t>
      </w:r>
    </w:p>
    <w:p w14:paraId="532EF7D9" w14:textId="77777777" w:rsidR="00DC0DF2" w:rsidRPr="004D17DD" w:rsidRDefault="00DC0DF2" w:rsidP="00DC0DF2">
      <w:pPr>
        <w:rPr>
          <w:sz w:val="24"/>
          <w:szCs w:val="24"/>
          <w:lang w:eastAsia="zh-TW"/>
        </w:rPr>
      </w:pPr>
    </w:p>
    <w:p w14:paraId="4BE71660" w14:textId="35B9D8C9" w:rsidR="00DC0DF2" w:rsidRDefault="002633CA" w:rsidP="00DC0DF2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７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年　　　月</w:t>
      </w:r>
      <w:r w:rsidR="00537B19">
        <w:rPr>
          <w:rFonts w:hint="eastAsia"/>
          <w:sz w:val="24"/>
          <w:szCs w:val="24"/>
          <w:lang w:eastAsia="zh-TW"/>
        </w:rPr>
        <w:t xml:space="preserve">　　</w:t>
      </w:r>
      <w:r w:rsidR="00DC0DF2">
        <w:rPr>
          <w:rFonts w:hint="eastAsia"/>
          <w:sz w:val="24"/>
          <w:szCs w:val="24"/>
          <w:lang w:eastAsia="zh-TW"/>
        </w:rPr>
        <w:t>日</w:t>
      </w:r>
    </w:p>
    <w:p w14:paraId="7B5232D8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1B757DBC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0565531E" w14:textId="77777777" w:rsidR="00DC0DF2" w:rsidRDefault="00DC0DF2" w:rsidP="00DC0DF2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御代田町選挙管理委員会</w:t>
      </w:r>
    </w:p>
    <w:p w14:paraId="1B3253C2" w14:textId="28C2E9FC" w:rsidR="00DC0DF2" w:rsidRDefault="00DC0DF2" w:rsidP="00DC0DF2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委員長　砂連尾　佳司　様</w:t>
      </w:r>
    </w:p>
    <w:p w14:paraId="74C3F33E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1C579374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66C07B6A" w14:textId="32472030" w:rsidR="00DC0DF2" w:rsidRDefault="005E44EE" w:rsidP="00C32543">
      <w:pPr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</w:t>
      </w:r>
      <w:r w:rsidR="00C32543">
        <w:rPr>
          <w:rFonts w:hint="eastAsia"/>
          <w:sz w:val="24"/>
          <w:szCs w:val="24"/>
        </w:rPr>
        <w:t xml:space="preserve">　　　　</w:t>
      </w:r>
      <w:r w:rsidR="00DC0DF2">
        <w:rPr>
          <w:rFonts w:hint="eastAsia"/>
          <w:sz w:val="24"/>
          <w:szCs w:val="24"/>
          <w:lang w:eastAsia="zh-TW"/>
        </w:rPr>
        <w:t xml:space="preserve">候補者氏名　　</w:t>
      </w:r>
      <w:r w:rsidR="00DC0DF2">
        <w:rPr>
          <w:rFonts w:hint="eastAsia"/>
          <w:color w:val="FF0000"/>
          <w:sz w:val="24"/>
          <w:szCs w:val="24"/>
          <w:lang w:eastAsia="zh-TW"/>
        </w:rPr>
        <w:t xml:space="preserve">　　　　</w:t>
      </w:r>
      <w:r w:rsidR="00DC0DF2" w:rsidRPr="00DE06AF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="00DC0DF2" w:rsidRPr="00E50C30">
        <w:rPr>
          <w:rFonts w:hint="eastAsia"/>
          <w:sz w:val="24"/>
          <w:szCs w:val="24"/>
          <w:lang w:eastAsia="zh-TW"/>
        </w:rPr>
        <w:t xml:space="preserve">　</w:t>
      </w:r>
      <w:r w:rsidR="00C32543">
        <w:rPr>
          <w:rFonts w:hint="eastAsia"/>
          <w:sz w:val="24"/>
          <w:szCs w:val="24"/>
          <w:lang w:eastAsia="zh-TW"/>
        </w:rPr>
        <w:t xml:space="preserve">　　　印</w:t>
      </w:r>
    </w:p>
    <w:p w14:paraId="014B8D25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4A726CAD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22C01772" w14:textId="06A11474" w:rsidR="00DC0DF2" w:rsidRDefault="00DC0DF2" w:rsidP="00DC0DF2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9B3022">
        <w:rPr>
          <w:rFonts w:hint="eastAsia"/>
          <w:sz w:val="24"/>
          <w:szCs w:val="24"/>
        </w:rPr>
        <w:t>令和７年９月７日</w:t>
      </w:r>
      <w:r>
        <w:rPr>
          <w:rFonts w:hint="eastAsia"/>
          <w:sz w:val="24"/>
          <w:szCs w:val="24"/>
        </w:rPr>
        <w:t>執行の</w:t>
      </w:r>
      <w:r w:rsidR="009B3022">
        <w:rPr>
          <w:rFonts w:hint="eastAsia"/>
          <w:sz w:val="24"/>
          <w:szCs w:val="24"/>
        </w:rPr>
        <w:t>御代田町議会議員一般選挙</w:t>
      </w:r>
      <w:r>
        <w:rPr>
          <w:rFonts w:hint="eastAsia"/>
          <w:sz w:val="24"/>
          <w:szCs w:val="24"/>
        </w:rPr>
        <w:t>の選挙公報に別紙の掲載文を掲載してください。</w:t>
      </w:r>
    </w:p>
    <w:p w14:paraId="3E503340" w14:textId="77777777" w:rsidR="00DC0DF2" w:rsidRDefault="00DC0DF2" w:rsidP="00DC0DF2">
      <w:pPr>
        <w:rPr>
          <w:sz w:val="24"/>
          <w:szCs w:val="24"/>
        </w:rPr>
      </w:pPr>
    </w:p>
    <w:p w14:paraId="25CAF8FD" w14:textId="77777777" w:rsidR="00DC0DF2" w:rsidRDefault="00DC0DF2" w:rsidP="00DC0DF2">
      <w:pPr>
        <w:rPr>
          <w:sz w:val="24"/>
          <w:szCs w:val="24"/>
        </w:rPr>
      </w:pPr>
    </w:p>
    <w:p w14:paraId="76BEDA79" w14:textId="3F9A4F6F" w:rsidR="00E4384F" w:rsidRDefault="00E4384F" w:rsidP="00E4384F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１．掲載文　　　　</w:t>
      </w:r>
      <w:r w:rsidR="00C62908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部</w:t>
      </w:r>
    </w:p>
    <w:p w14:paraId="12D048A0" w14:textId="77777777" w:rsidR="00E4384F" w:rsidRDefault="00E4384F" w:rsidP="00E4384F">
      <w:pPr>
        <w:rPr>
          <w:sz w:val="24"/>
          <w:szCs w:val="24"/>
          <w:lang w:eastAsia="zh-TW"/>
        </w:rPr>
      </w:pPr>
    </w:p>
    <w:p w14:paraId="5B7ECE8E" w14:textId="77777777" w:rsidR="00E4384F" w:rsidRDefault="00E4384F" w:rsidP="00E4384F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２．連絡場所</w:t>
      </w:r>
      <w:r w:rsidR="00866EF2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>御代田町大字</w:t>
      </w:r>
      <w:r>
        <w:rPr>
          <w:rFonts w:hint="eastAsia"/>
          <w:color w:val="FF0000"/>
          <w:sz w:val="24"/>
          <w:szCs w:val="24"/>
          <w:lang w:eastAsia="zh-TW"/>
        </w:rPr>
        <w:t xml:space="preserve">　　　　　</w:t>
      </w:r>
      <w:r>
        <w:rPr>
          <w:rFonts w:hint="eastAsia"/>
          <w:sz w:val="24"/>
          <w:szCs w:val="24"/>
          <w:lang w:eastAsia="zh-TW"/>
        </w:rPr>
        <w:t>番地</w:t>
      </w:r>
    </w:p>
    <w:p w14:paraId="2AC712C7" w14:textId="77777777" w:rsidR="00E4384F" w:rsidRDefault="00E4384F" w:rsidP="00E4384F">
      <w:pPr>
        <w:rPr>
          <w:sz w:val="24"/>
          <w:szCs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>
        <w:rPr>
          <w:rFonts w:hint="eastAsia"/>
          <w:sz w:val="24"/>
          <w:szCs w:val="24"/>
          <w:lang w:eastAsia="zh-TW"/>
        </w:rPr>
        <w:t xml:space="preserve">電話　</w:t>
      </w:r>
    </w:p>
    <w:p w14:paraId="32281311" w14:textId="77777777" w:rsidR="00DC0DF2" w:rsidRPr="00E4384F" w:rsidRDefault="00DC0DF2" w:rsidP="00DC0DF2">
      <w:pPr>
        <w:rPr>
          <w:sz w:val="24"/>
          <w:szCs w:val="24"/>
          <w:lang w:eastAsia="zh-TW"/>
        </w:rPr>
      </w:pPr>
    </w:p>
    <w:p w14:paraId="4670448C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5C0292BD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69C43B5E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282675C4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6680BA44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7376A947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2A48FC2F" w14:textId="77777777" w:rsidR="00DC0DF2" w:rsidRDefault="00DC0DF2" w:rsidP="00DC0DF2">
      <w:pPr>
        <w:rPr>
          <w:sz w:val="24"/>
          <w:szCs w:val="24"/>
          <w:lang w:eastAsia="zh-TW"/>
        </w:rPr>
      </w:pPr>
    </w:p>
    <w:p w14:paraId="4CFF666C" w14:textId="77777777" w:rsidR="00DC0DF2" w:rsidRDefault="00DC0DF2" w:rsidP="00DC0DF2">
      <w:pPr>
        <w:rPr>
          <w:sz w:val="24"/>
          <w:szCs w:val="24"/>
          <w:lang w:eastAsia="zh-TW"/>
        </w:rPr>
      </w:pPr>
    </w:p>
    <w:sectPr w:rsidR="00DC0DF2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245A9"/>
    <w:rsid w:val="00137287"/>
    <w:rsid w:val="0013789A"/>
    <w:rsid w:val="00151E07"/>
    <w:rsid w:val="00160BD4"/>
    <w:rsid w:val="00187FA5"/>
    <w:rsid w:val="00195AA9"/>
    <w:rsid w:val="001A6EAF"/>
    <w:rsid w:val="001C1B4C"/>
    <w:rsid w:val="001E4F43"/>
    <w:rsid w:val="001E647B"/>
    <w:rsid w:val="002633CA"/>
    <w:rsid w:val="0027098B"/>
    <w:rsid w:val="00271F3B"/>
    <w:rsid w:val="00275899"/>
    <w:rsid w:val="00281F67"/>
    <w:rsid w:val="00292D29"/>
    <w:rsid w:val="002A0555"/>
    <w:rsid w:val="002C305C"/>
    <w:rsid w:val="002C33C4"/>
    <w:rsid w:val="002C6322"/>
    <w:rsid w:val="002C75BD"/>
    <w:rsid w:val="002D7B2E"/>
    <w:rsid w:val="002F38BB"/>
    <w:rsid w:val="002F488D"/>
    <w:rsid w:val="0030182F"/>
    <w:rsid w:val="00313536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C13BC7"/>
    <w:rsid w:val="00C146B7"/>
    <w:rsid w:val="00C14BC4"/>
    <w:rsid w:val="00C31916"/>
    <w:rsid w:val="00C32543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7</cp:revision>
  <cp:lastPrinted>2025-08-12T01:25:00Z</cp:lastPrinted>
  <dcterms:created xsi:type="dcterms:W3CDTF">2025-08-01T05:16:00Z</dcterms:created>
  <dcterms:modified xsi:type="dcterms:W3CDTF">2025-08-12T01:25:00Z</dcterms:modified>
</cp:coreProperties>
</file>